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857A7" w14:textId="77777777" w:rsidR="00D179DD" w:rsidRPr="00CB4F6C" w:rsidRDefault="00D179DD" w:rsidP="00D179DD">
      <w:pPr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CB4F6C">
        <w:rPr>
          <w:rFonts w:ascii="Times New Roman" w:hAnsi="Times New Roman" w:cs="Times New Roman"/>
          <w:i/>
          <w:sz w:val="28"/>
          <w:szCs w:val="28"/>
          <w:lang w:val="sq-AL"/>
        </w:rPr>
        <w:t xml:space="preserve">     </w:t>
      </w:r>
    </w:p>
    <w:p w14:paraId="49078117" w14:textId="77777777" w:rsidR="0038508F" w:rsidRPr="00B3446D" w:rsidRDefault="00B3446D" w:rsidP="00D179DD">
      <w:pPr>
        <w:rPr>
          <w:rFonts w:ascii="Times New Roman" w:hAnsi="Times New Roman" w:cs="Times New Roman"/>
          <w:i/>
          <w:sz w:val="72"/>
          <w:szCs w:val="72"/>
          <w:lang w:val="sq-AL"/>
        </w:rPr>
      </w:pPr>
      <w:r>
        <w:rPr>
          <w:rFonts w:ascii="Times New Roman" w:hAnsi="Times New Roman" w:cs="Times New Roman"/>
          <w:i/>
          <w:sz w:val="72"/>
          <w:szCs w:val="72"/>
          <w:lang w:val="sq-AL"/>
        </w:rPr>
        <w:t xml:space="preserve">  </w:t>
      </w:r>
      <w:r w:rsidR="00D179DD" w:rsidRPr="00B3446D">
        <w:rPr>
          <w:rFonts w:ascii="Times New Roman" w:hAnsi="Times New Roman" w:cs="Times New Roman"/>
          <w:i/>
          <w:sz w:val="72"/>
          <w:szCs w:val="72"/>
          <w:lang w:val="sq-AL"/>
        </w:rPr>
        <w:t xml:space="preserve">   </w:t>
      </w:r>
      <w:r w:rsidR="0038508F" w:rsidRPr="00B3446D">
        <w:rPr>
          <w:rFonts w:ascii="Times New Roman" w:hAnsi="Times New Roman" w:cs="Times New Roman"/>
          <w:i/>
          <w:sz w:val="72"/>
          <w:szCs w:val="72"/>
          <w:lang w:val="sq-AL"/>
        </w:rPr>
        <w:t xml:space="preserve">SH.F.K. </w:t>
      </w:r>
      <w:r w:rsidR="0038508F" w:rsidRPr="00B3446D">
        <w:rPr>
          <w:rFonts w:ascii="Times New Roman" w:hAnsi="Times New Roman" w:cs="Times New Roman"/>
          <w:i/>
          <w:sz w:val="72"/>
          <w:szCs w:val="72"/>
        </w:rPr>
        <w:t>“FAIK KONICA”SLLUP</w:t>
      </w:r>
      <w:r w:rsidR="0038508F" w:rsidRPr="00B3446D">
        <w:rPr>
          <w:rFonts w:ascii="Times New Roman" w:hAnsi="Times New Roman" w:cs="Times New Roman"/>
          <w:i/>
          <w:sz w:val="72"/>
          <w:szCs w:val="72"/>
          <w:lang w:val="sq-AL"/>
        </w:rPr>
        <w:t>ÇAN</w:t>
      </w:r>
    </w:p>
    <w:p w14:paraId="3FF0223A" w14:textId="77777777" w:rsidR="00B3446D" w:rsidRDefault="00D179DD" w:rsidP="00D179DD">
      <w:pPr>
        <w:rPr>
          <w:rFonts w:ascii="Times New Roman" w:hAnsi="Times New Roman" w:cs="Times New Roman"/>
          <w:i/>
          <w:sz w:val="72"/>
          <w:szCs w:val="72"/>
        </w:rPr>
      </w:pPr>
      <w:r w:rsidRPr="00B3446D">
        <w:rPr>
          <w:rFonts w:ascii="Times New Roman" w:hAnsi="Times New Roman" w:cs="Times New Roman"/>
          <w:i/>
          <w:sz w:val="72"/>
          <w:szCs w:val="72"/>
        </w:rPr>
        <w:t xml:space="preserve">                          </w:t>
      </w:r>
    </w:p>
    <w:p w14:paraId="7A5DE0DC" w14:textId="77777777" w:rsidR="00D179DD" w:rsidRPr="00B3446D" w:rsidRDefault="00B3446D" w:rsidP="00D179DD">
      <w:pPr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 xml:space="preserve">                        </w:t>
      </w:r>
      <w:r w:rsidR="00D179DD" w:rsidRPr="00B3446D">
        <w:rPr>
          <w:rFonts w:ascii="Times New Roman" w:hAnsi="Times New Roman" w:cs="Times New Roman"/>
          <w:i/>
          <w:sz w:val="72"/>
          <w:szCs w:val="72"/>
        </w:rPr>
        <w:t xml:space="preserve"> </w:t>
      </w:r>
      <w:r w:rsidR="00D179DD" w:rsidRPr="00B3446D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FBB59CA" wp14:editId="4170555A">
            <wp:extent cx="1943100" cy="1943100"/>
            <wp:effectExtent l="19050" t="0" r="0" b="0"/>
            <wp:docPr id="2" name="Picture 0" descr="10864003_1559526200970545_50304781626440194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64003_1559526200970545_5030478162644019407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574C" w14:textId="77777777" w:rsidR="0038508F" w:rsidRPr="00B3446D" w:rsidRDefault="00D179DD" w:rsidP="00D179DD">
      <w:pPr>
        <w:rPr>
          <w:rFonts w:ascii="Times New Roman" w:hAnsi="Times New Roman" w:cs="Times New Roman"/>
          <w:sz w:val="72"/>
          <w:szCs w:val="72"/>
          <w:lang w:val="sq-AL"/>
        </w:rPr>
      </w:pPr>
      <w:r w:rsidRPr="00B3446D">
        <w:rPr>
          <w:rFonts w:ascii="Times New Roman" w:hAnsi="Times New Roman" w:cs="Times New Roman"/>
          <w:i/>
          <w:sz w:val="72"/>
          <w:szCs w:val="72"/>
        </w:rPr>
        <w:t xml:space="preserve">                          </w:t>
      </w:r>
    </w:p>
    <w:p w14:paraId="4F89F6B8" w14:textId="77777777" w:rsidR="00846994" w:rsidRPr="00B3446D" w:rsidRDefault="00D179DD" w:rsidP="00D179DD">
      <w:pPr>
        <w:rPr>
          <w:rFonts w:ascii="Times New Roman" w:hAnsi="Times New Roman" w:cs="Times New Roman"/>
          <w:i/>
          <w:sz w:val="72"/>
          <w:szCs w:val="72"/>
          <w:lang w:val="sq-AL"/>
        </w:rPr>
      </w:pPr>
      <w:r w:rsidRPr="00B3446D">
        <w:rPr>
          <w:rFonts w:ascii="Times New Roman" w:hAnsi="Times New Roman" w:cs="Times New Roman"/>
          <w:sz w:val="72"/>
          <w:szCs w:val="72"/>
          <w:lang w:val="sq-AL"/>
        </w:rPr>
        <w:t xml:space="preserve">             </w:t>
      </w:r>
      <w:r w:rsidR="00682DA3" w:rsidRPr="00B3446D">
        <w:rPr>
          <w:rFonts w:ascii="Times New Roman" w:hAnsi="Times New Roman" w:cs="Times New Roman"/>
          <w:i/>
          <w:sz w:val="72"/>
          <w:szCs w:val="72"/>
          <w:lang w:val="sq-AL"/>
        </w:rPr>
        <w:t>PLAN AKSIONAR(</w:t>
      </w:r>
      <w:r w:rsidR="00C82AAF" w:rsidRPr="00B3446D">
        <w:rPr>
          <w:rFonts w:ascii="Times New Roman" w:hAnsi="Times New Roman" w:cs="Times New Roman"/>
          <w:i/>
          <w:sz w:val="72"/>
          <w:szCs w:val="72"/>
          <w:lang w:val="sq-AL"/>
        </w:rPr>
        <w:t>veprim</w:t>
      </w:r>
      <w:r w:rsidR="00682DA3" w:rsidRPr="00B3446D">
        <w:rPr>
          <w:rFonts w:ascii="Times New Roman" w:hAnsi="Times New Roman" w:cs="Times New Roman"/>
          <w:i/>
          <w:sz w:val="72"/>
          <w:szCs w:val="72"/>
          <w:lang w:val="sq-AL"/>
        </w:rPr>
        <w:t>)</w:t>
      </w:r>
    </w:p>
    <w:p w14:paraId="7ACAD146" w14:textId="77777777" w:rsidR="00DA3DEF" w:rsidRPr="00B3446D" w:rsidRDefault="00B3446D" w:rsidP="00D179DD">
      <w:pPr>
        <w:rPr>
          <w:rFonts w:ascii="Times New Roman" w:hAnsi="Times New Roman" w:cs="Times New Roman"/>
          <w:i/>
          <w:sz w:val="72"/>
          <w:szCs w:val="72"/>
          <w:lang w:val="sq-AL"/>
        </w:rPr>
      </w:pPr>
      <w:r>
        <w:rPr>
          <w:rFonts w:ascii="Times New Roman" w:hAnsi="Times New Roman" w:cs="Times New Roman"/>
          <w:i/>
          <w:sz w:val="72"/>
          <w:szCs w:val="72"/>
          <w:lang w:val="sq-AL"/>
        </w:rPr>
        <w:t xml:space="preserve">                           </w:t>
      </w:r>
      <w:r w:rsidR="00851BC1" w:rsidRPr="00B3446D">
        <w:rPr>
          <w:rFonts w:ascii="Times New Roman" w:hAnsi="Times New Roman" w:cs="Times New Roman"/>
          <w:i/>
          <w:sz w:val="36"/>
          <w:szCs w:val="36"/>
          <w:lang w:val="sq-AL"/>
        </w:rPr>
        <w:t>Shtator  2025</w:t>
      </w:r>
    </w:p>
    <w:p w14:paraId="51CB61DD" w14:textId="77777777" w:rsidR="00B3446D" w:rsidRDefault="00B3446D" w:rsidP="00D179DD">
      <w:pPr>
        <w:rPr>
          <w:rFonts w:ascii="Times New Roman" w:hAnsi="Times New Roman" w:cs="Times New Roman"/>
          <w:i/>
          <w:sz w:val="28"/>
          <w:szCs w:val="28"/>
          <w:lang w:val="sq-AL"/>
        </w:rPr>
      </w:pPr>
    </w:p>
    <w:p w14:paraId="027649CF" w14:textId="77777777" w:rsidR="00B3446D" w:rsidRDefault="00B3446D" w:rsidP="00D179DD">
      <w:pPr>
        <w:rPr>
          <w:rFonts w:ascii="Times New Roman" w:hAnsi="Times New Roman" w:cs="Times New Roman"/>
          <w:i/>
          <w:sz w:val="28"/>
          <w:szCs w:val="28"/>
          <w:lang w:val="sq-AL"/>
        </w:rPr>
      </w:pPr>
    </w:p>
    <w:p w14:paraId="0EFA3A9B" w14:textId="77777777" w:rsidR="00B3446D" w:rsidRDefault="0038508F" w:rsidP="00B3446D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CB4F6C">
        <w:rPr>
          <w:rFonts w:ascii="Times New Roman" w:hAnsi="Times New Roman" w:cs="Times New Roman"/>
          <w:sz w:val="28"/>
          <w:szCs w:val="28"/>
          <w:lang w:val="sq-AL"/>
        </w:rPr>
        <w:t>PLAN</w:t>
      </w:r>
      <w:r w:rsidR="00FD7BF7" w:rsidRPr="00CB4F6C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CB4F6C">
        <w:rPr>
          <w:rFonts w:ascii="Times New Roman" w:hAnsi="Times New Roman" w:cs="Times New Roman"/>
          <w:sz w:val="28"/>
          <w:szCs w:val="28"/>
          <w:lang w:val="sq-AL"/>
        </w:rPr>
        <w:t xml:space="preserve"> AKSIONAR</w:t>
      </w:r>
      <w:r w:rsidR="00851BC1" w:rsidRPr="00CB4F6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CB4F6C">
        <w:rPr>
          <w:rFonts w:ascii="Times New Roman" w:hAnsi="Times New Roman" w:cs="Times New Roman"/>
          <w:sz w:val="28"/>
          <w:szCs w:val="28"/>
          <w:lang w:val="sq-AL"/>
        </w:rPr>
        <w:t>(</w:t>
      </w:r>
      <w:r w:rsidR="0053431F" w:rsidRPr="00CB4F6C">
        <w:rPr>
          <w:rFonts w:ascii="Times New Roman" w:hAnsi="Times New Roman" w:cs="Times New Roman"/>
          <w:sz w:val="28"/>
          <w:szCs w:val="28"/>
          <w:lang w:val="sq-AL"/>
        </w:rPr>
        <w:t>veprim</w:t>
      </w:r>
      <w:r w:rsidRPr="00CB4F6C">
        <w:rPr>
          <w:rFonts w:ascii="Times New Roman" w:hAnsi="Times New Roman" w:cs="Times New Roman"/>
          <w:sz w:val="28"/>
          <w:szCs w:val="28"/>
          <w:lang w:val="sq-AL"/>
        </w:rPr>
        <w:t>)</w:t>
      </w:r>
    </w:p>
    <w:p w14:paraId="30A70CD3" w14:textId="77777777" w:rsidR="00B3446D" w:rsidRPr="00CB4F6C" w:rsidRDefault="00B3446D" w:rsidP="0038508F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13A3D432" w14:textId="77777777" w:rsidR="00943838" w:rsidRPr="00CB4F6C" w:rsidRDefault="00943838" w:rsidP="0038508F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14:paraId="0F1037F7" w14:textId="4D7DEDDA" w:rsidR="00682DA3" w:rsidRPr="00CB4F6C" w:rsidRDefault="00682DA3">
      <w:pPr>
        <w:rPr>
          <w:rFonts w:ascii="Times New Roman" w:hAnsi="Times New Roman" w:cs="Times New Roman"/>
          <w:sz w:val="28"/>
          <w:szCs w:val="28"/>
        </w:rPr>
      </w:pPr>
      <w:r w:rsidRPr="00CB4F6C">
        <w:rPr>
          <w:rFonts w:ascii="Times New Roman" w:hAnsi="Times New Roman" w:cs="Times New Roman"/>
          <w:sz w:val="28"/>
          <w:szCs w:val="28"/>
          <w:lang w:val="sq-AL"/>
        </w:rPr>
        <w:t>I aktiviteteve që SH.F.K</w:t>
      </w:r>
      <w:r w:rsidRPr="00CB4F6C">
        <w:rPr>
          <w:rFonts w:ascii="Times New Roman" w:hAnsi="Times New Roman" w:cs="Times New Roman"/>
          <w:sz w:val="28"/>
          <w:szCs w:val="28"/>
        </w:rPr>
        <w:t xml:space="preserve">. “FAIK KONICA”  do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dërmarr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drejtim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kualiteti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veprimtaris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vet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unuese</w:t>
      </w:r>
      <w:proofErr w:type="spellEnd"/>
      <w:r w:rsidR="009D0808">
        <w:rPr>
          <w:rFonts w:ascii="Times New Roman" w:hAnsi="Times New Roman" w:cs="Times New Roman"/>
          <w:sz w:val="28"/>
          <w:szCs w:val="28"/>
        </w:rPr>
        <w:t>,</w:t>
      </w:r>
    </w:p>
    <w:p w14:paraId="7C3FC23D" w14:textId="77777777" w:rsidR="00682DA3" w:rsidRPr="00CB4F6C" w:rsidRDefault="00682DA3">
      <w:pPr>
        <w:rPr>
          <w:rFonts w:ascii="Times New Roman" w:hAnsi="Times New Roman" w:cs="Times New Roman"/>
          <w:sz w:val="28"/>
          <w:szCs w:val="28"/>
        </w:rPr>
      </w:pPr>
    </w:p>
    <w:p w14:paraId="350B9140" w14:textId="129AAD48" w:rsidR="00682DA3" w:rsidRPr="00CB4F6C" w:rsidRDefault="00682D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4F6C">
        <w:rPr>
          <w:rFonts w:ascii="Times New Roman" w:hAnsi="Times New Roman" w:cs="Times New Roman"/>
          <w:sz w:val="28"/>
          <w:szCs w:val="28"/>
        </w:rPr>
        <w:t>Inspektorat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Shtetëror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Arsimi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ra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Ministris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r w:rsidR="00464BED">
        <w:rPr>
          <w:rFonts w:ascii="Times New Roman" w:hAnsi="Times New Roman" w:cs="Times New Roman"/>
          <w:sz w:val="28"/>
          <w:szCs w:val="28"/>
          <w:lang w:val="mk-MK"/>
        </w:rPr>
        <w:t>А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rsim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>,</w:t>
      </w:r>
      <w:r w:rsidR="00997D03" w:rsidRPr="00CB4F6C">
        <w:rPr>
          <w:rFonts w:ascii="Times New Roman" w:hAnsi="Times New Roman" w:cs="Times New Roman"/>
          <w:sz w:val="28"/>
          <w:szCs w:val="28"/>
        </w:rPr>
        <w:t xml:space="preserve"> </w:t>
      </w:r>
      <w:r w:rsidR="00464BED">
        <w:rPr>
          <w:rFonts w:ascii="Times New Roman" w:hAnsi="Times New Roman" w:cs="Times New Roman"/>
          <w:sz w:val="28"/>
          <w:szCs w:val="28"/>
          <w:lang w:val="mk-MK"/>
        </w:rPr>
        <w:t>К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ultur</w:t>
      </w:r>
      <w:r w:rsidR="0038508F" w:rsidRPr="00CB4F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BED">
        <w:rPr>
          <w:rFonts w:ascii="Times New Roman" w:hAnsi="Times New Roman" w:cs="Times New Roman"/>
          <w:sz w:val="28"/>
          <w:szCs w:val="28"/>
        </w:rPr>
        <w:t>S</w:t>
      </w:r>
      <w:r w:rsidRPr="00CB4F6C">
        <w:rPr>
          <w:rFonts w:ascii="Times New Roman" w:hAnsi="Times New Roman" w:cs="Times New Roman"/>
          <w:sz w:val="28"/>
          <w:szCs w:val="28"/>
        </w:rPr>
        <w:t>hkenc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R</w:t>
      </w:r>
      <w:r w:rsidR="00533DD2">
        <w:rPr>
          <w:rFonts w:ascii="Times New Roman" w:hAnsi="Times New Roman" w:cs="Times New Roman"/>
          <w:sz w:val="28"/>
          <w:szCs w:val="28"/>
          <w:lang w:val="sq-MK"/>
        </w:rPr>
        <w:t xml:space="preserve">epublikën </w:t>
      </w:r>
      <w:r w:rsidR="00533DD2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Maqedonisë</w:t>
      </w:r>
      <w:proofErr w:type="spellEnd"/>
      <w:r w:rsidR="00464BED">
        <w:rPr>
          <w:rFonts w:ascii="Times New Roman" w:hAnsi="Times New Roman" w:cs="Times New Roman"/>
          <w:sz w:val="28"/>
          <w:szCs w:val="28"/>
        </w:rPr>
        <w:t xml:space="preserve"> s</w:t>
      </w:r>
      <w:r w:rsidR="00464BED">
        <w:rPr>
          <w:rFonts w:ascii="Times New Roman" w:hAnsi="Times New Roman" w:cs="Times New Roman"/>
          <w:sz w:val="28"/>
          <w:szCs w:val="28"/>
          <w:lang w:val="sq-MK"/>
        </w:rPr>
        <w:t>ë Veriut</w:t>
      </w:r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4F6C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r w:rsidR="008D5B34" w:rsidRPr="00CB4F6C">
        <w:rPr>
          <w:rFonts w:ascii="Times New Roman" w:hAnsi="Times New Roman" w:cs="Times New Roman"/>
          <w:sz w:val="28"/>
          <w:szCs w:val="28"/>
        </w:rPr>
        <w:t xml:space="preserve"> </w:t>
      </w:r>
      <w:r w:rsidR="00DA3DEF" w:rsidRPr="00CB4F6C">
        <w:rPr>
          <w:rFonts w:ascii="Times New Roman" w:hAnsi="Times New Roman" w:cs="Times New Roman"/>
          <w:sz w:val="28"/>
          <w:szCs w:val="28"/>
        </w:rPr>
        <w:t>11</w:t>
      </w:r>
      <w:r w:rsidR="00F70BDA" w:rsidRPr="00CB4F6C">
        <w:rPr>
          <w:rFonts w:ascii="Times New Roman" w:hAnsi="Times New Roman" w:cs="Times New Roman"/>
          <w:sz w:val="28"/>
          <w:szCs w:val="28"/>
        </w:rPr>
        <w:t>.11.2024</w:t>
      </w:r>
      <w:proofErr w:type="gramEnd"/>
      <w:r w:rsidR="00874EF8"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B34" w:rsidRPr="00CB4F6C">
        <w:rPr>
          <w:rFonts w:ascii="Times New Roman" w:hAnsi="Times New Roman" w:cs="Times New Roman"/>
          <w:sz w:val="28"/>
          <w:szCs w:val="28"/>
        </w:rPr>
        <w:t>deri</w:t>
      </w:r>
      <w:proofErr w:type="spellEnd"/>
      <w:r w:rsidR="008D5B34" w:rsidRPr="00CB4F6C">
        <w:rPr>
          <w:rFonts w:ascii="Times New Roman" w:hAnsi="Times New Roman" w:cs="Times New Roman"/>
          <w:sz w:val="28"/>
          <w:szCs w:val="28"/>
        </w:rPr>
        <w:t xml:space="preserve"> </w:t>
      </w:r>
      <w:r w:rsidR="00F70BDA" w:rsidRPr="00CB4F6C">
        <w:rPr>
          <w:rFonts w:ascii="Times New Roman" w:hAnsi="Times New Roman" w:cs="Times New Roman"/>
          <w:sz w:val="28"/>
          <w:szCs w:val="28"/>
        </w:rPr>
        <w:t>13.11.2024</w:t>
      </w:r>
      <w:r w:rsidR="008D5B34"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bër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vler</w:t>
      </w:r>
      <w:r w:rsidR="00874EF8" w:rsidRPr="00CB4F6C">
        <w:rPr>
          <w:rFonts w:ascii="Times New Roman" w:hAnsi="Times New Roman" w:cs="Times New Roman"/>
          <w:sz w:val="28"/>
          <w:szCs w:val="28"/>
        </w:rPr>
        <w:t>ësimin</w:t>
      </w:r>
      <w:proofErr w:type="spellEnd"/>
      <w:r w:rsidR="00874EF8" w:rsidRPr="00CB4F6C">
        <w:rPr>
          <w:rFonts w:ascii="Times New Roman" w:hAnsi="Times New Roman" w:cs="Times New Roman"/>
          <w:sz w:val="28"/>
          <w:szCs w:val="28"/>
        </w:rPr>
        <w:t xml:space="preserve"> integral </w:t>
      </w:r>
      <w:proofErr w:type="spellStart"/>
      <w:r w:rsidR="00874EF8" w:rsidRPr="00CB4F6C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874EF8"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EF8" w:rsidRPr="00CB4F6C">
        <w:rPr>
          <w:rFonts w:ascii="Times New Roman" w:hAnsi="Times New Roman" w:cs="Times New Roman"/>
          <w:sz w:val="28"/>
          <w:szCs w:val="28"/>
        </w:rPr>
        <w:t>shkollën</w:t>
      </w:r>
      <w:proofErr w:type="spellEnd"/>
      <w:r w:rsidR="00874EF8"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EF8" w:rsidRPr="00CB4F6C">
        <w:rPr>
          <w:rFonts w:ascii="Times New Roman" w:hAnsi="Times New Roman" w:cs="Times New Roman"/>
          <w:sz w:val="28"/>
          <w:szCs w:val="28"/>
        </w:rPr>
        <w:t>to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>.</w:t>
      </w:r>
    </w:p>
    <w:p w14:paraId="17D01E18" w14:textId="57CCEDF2" w:rsidR="00682DA3" w:rsidRPr="00CB4F6C" w:rsidRDefault="00682DA3">
      <w:pPr>
        <w:rPr>
          <w:rFonts w:ascii="Times New Roman" w:hAnsi="Times New Roman" w:cs="Times New Roman"/>
          <w:sz w:val="28"/>
          <w:szCs w:val="28"/>
        </w:rPr>
      </w:pPr>
      <w:r w:rsidRPr="00CB4F6C">
        <w:rPr>
          <w:rFonts w:ascii="Times New Roman" w:hAnsi="Times New Roman" w:cs="Times New Roman"/>
          <w:sz w:val="28"/>
          <w:szCs w:val="28"/>
        </w:rPr>
        <w:t xml:space="preserve">Nga </w:t>
      </w:r>
      <w:proofErr w:type="spellStart"/>
      <w:r w:rsidR="00533DD2">
        <w:rPr>
          <w:rFonts w:ascii="Times New Roman" w:hAnsi="Times New Roman" w:cs="Times New Roman"/>
          <w:sz w:val="28"/>
          <w:szCs w:val="28"/>
        </w:rPr>
        <w:t>I</w:t>
      </w:r>
      <w:r w:rsidRPr="00CB4F6C">
        <w:rPr>
          <w:rFonts w:ascii="Times New Roman" w:hAnsi="Times New Roman" w:cs="Times New Roman"/>
          <w:sz w:val="28"/>
          <w:szCs w:val="28"/>
        </w:rPr>
        <w:t>nspektorat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DD2">
        <w:rPr>
          <w:rFonts w:ascii="Times New Roman" w:hAnsi="Times New Roman" w:cs="Times New Roman"/>
          <w:sz w:val="28"/>
          <w:szCs w:val="28"/>
        </w:rPr>
        <w:t>S</w:t>
      </w:r>
      <w:r w:rsidRPr="00CB4F6C">
        <w:rPr>
          <w:rFonts w:ascii="Times New Roman" w:hAnsi="Times New Roman" w:cs="Times New Roman"/>
          <w:sz w:val="28"/>
          <w:szCs w:val="28"/>
        </w:rPr>
        <w:t>htetëror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DD2">
        <w:rPr>
          <w:rFonts w:ascii="Times New Roman" w:hAnsi="Times New Roman" w:cs="Times New Roman"/>
          <w:sz w:val="28"/>
          <w:szCs w:val="28"/>
        </w:rPr>
        <w:t>A</w:t>
      </w:r>
      <w:r w:rsidRPr="00CB4F6C">
        <w:rPr>
          <w:rFonts w:ascii="Times New Roman" w:hAnsi="Times New Roman" w:cs="Times New Roman"/>
          <w:sz w:val="28"/>
          <w:szCs w:val="28"/>
        </w:rPr>
        <w:t>rsimit</w:t>
      </w:r>
      <w:proofErr w:type="spellEnd"/>
      <w:r w:rsidR="00216FA1"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FA1" w:rsidRPr="00CB4F6C">
        <w:rPr>
          <w:rFonts w:ascii="Times New Roman" w:hAnsi="Times New Roman" w:cs="Times New Roman"/>
          <w:sz w:val="28"/>
          <w:szCs w:val="28"/>
        </w:rPr>
        <w:t>kemi</w:t>
      </w:r>
      <w:proofErr w:type="spellEnd"/>
      <w:r w:rsidR="00216FA1"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FA1" w:rsidRPr="00CB4F6C">
        <w:rPr>
          <w:rFonts w:ascii="Times New Roman" w:hAnsi="Times New Roman" w:cs="Times New Roman"/>
          <w:sz w:val="28"/>
          <w:szCs w:val="28"/>
        </w:rPr>
        <w:t>marrë</w:t>
      </w:r>
      <w:proofErr w:type="spellEnd"/>
      <w:r w:rsidR="00216FA1" w:rsidRPr="00CB4F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16FA1" w:rsidRPr="00CB4F6C">
        <w:rPr>
          <w:rFonts w:ascii="Times New Roman" w:hAnsi="Times New Roman" w:cs="Times New Roman"/>
          <w:sz w:val="28"/>
          <w:szCs w:val="28"/>
        </w:rPr>
        <w:t>raport</w:t>
      </w:r>
      <w:proofErr w:type="spellEnd"/>
      <w:r w:rsidR="00216FA1"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FA1"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216FA1"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FA1" w:rsidRPr="00CB4F6C">
        <w:rPr>
          <w:rFonts w:ascii="Times New Roman" w:hAnsi="Times New Roman" w:cs="Times New Roman"/>
          <w:sz w:val="28"/>
          <w:szCs w:val="28"/>
        </w:rPr>
        <w:t>vlerësimit</w:t>
      </w:r>
      <w:proofErr w:type="spellEnd"/>
      <w:r w:rsidR="00216FA1" w:rsidRPr="00CB4F6C">
        <w:rPr>
          <w:rFonts w:ascii="Times New Roman" w:hAnsi="Times New Roman" w:cs="Times New Roman"/>
          <w:sz w:val="28"/>
          <w:szCs w:val="28"/>
        </w:rPr>
        <w:t xml:space="preserve"> integral </w:t>
      </w:r>
      <w:proofErr w:type="spellStart"/>
      <w:r w:rsidR="00943838" w:rsidRPr="00CB4F6C">
        <w:rPr>
          <w:rFonts w:ascii="Times New Roman" w:hAnsi="Times New Roman" w:cs="Times New Roman"/>
          <w:sz w:val="28"/>
          <w:szCs w:val="28"/>
        </w:rPr>
        <w:t>që</w:t>
      </w:r>
      <w:proofErr w:type="spellEnd"/>
      <w:r w:rsidR="00943838"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6DD" w:rsidRPr="00CB4F6C">
        <w:rPr>
          <w:rFonts w:ascii="Times New Roman" w:hAnsi="Times New Roman" w:cs="Times New Roman"/>
          <w:sz w:val="28"/>
          <w:szCs w:val="28"/>
        </w:rPr>
        <w:t>përmba</w:t>
      </w:r>
      <w:r w:rsidRPr="00CB4F6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rekomandim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baz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DD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533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cili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isht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gatitur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plan-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veprim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oshtëshënuar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puthj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eni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aragraf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r w:rsidR="00DA3DEF" w:rsidRPr="00CB4F6C">
        <w:rPr>
          <w:rFonts w:ascii="Times New Roman" w:hAnsi="Times New Roman" w:cs="Times New Roman"/>
          <w:sz w:val="28"/>
          <w:szCs w:val="28"/>
        </w:rPr>
        <w:t>4</w:t>
      </w:r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ligji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DD2">
        <w:rPr>
          <w:rFonts w:ascii="Times New Roman" w:hAnsi="Times New Roman" w:cs="Times New Roman"/>
          <w:sz w:val="28"/>
          <w:szCs w:val="28"/>
        </w:rPr>
        <w:t>I</w:t>
      </w:r>
      <w:r w:rsidRPr="00CB4F6C">
        <w:rPr>
          <w:rFonts w:ascii="Times New Roman" w:hAnsi="Times New Roman" w:cs="Times New Roman"/>
          <w:sz w:val="28"/>
          <w:szCs w:val="28"/>
        </w:rPr>
        <w:t>nspektorati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3E5">
        <w:rPr>
          <w:rFonts w:ascii="Times New Roman" w:hAnsi="Times New Roman" w:cs="Times New Roman"/>
          <w:sz w:val="28"/>
          <w:szCs w:val="28"/>
        </w:rPr>
        <w:t>S</w:t>
      </w:r>
      <w:r w:rsidRPr="00CB4F6C">
        <w:rPr>
          <w:rFonts w:ascii="Times New Roman" w:hAnsi="Times New Roman" w:cs="Times New Roman"/>
          <w:sz w:val="28"/>
          <w:szCs w:val="28"/>
        </w:rPr>
        <w:t>htetëror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3E5">
        <w:rPr>
          <w:rFonts w:ascii="Times New Roman" w:hAnsi="Times New Roman" w:cs="Times New Roman"/>
          <w:sz w:val="28"/>
          <w:szCs w:val="28"/>
        </w:rPr>
        <w:t>A</w:t>
      </w:r>
      <w:r w:rsidRPr="00CB4F6C">
        <w:rPr>
          <w:rFonts w:ascii="Times New Roman" w:hAnsi="Times New Roman" w:cs="Times New Roman"/>
          <w:sz w:val="28"/>
          <w:szCs w:val="28"/>
        </w:rPr>
        <w:t>rsimi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gazetë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zyrtar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R.M</w:t>
      </w:r>
      <w:r w:rsidR="00DA3DEF" w:rsidRPr="00CB4F6C">
        <w:rPr>
          <w:rFonts w:ascii="Times New Roman" w:hAnsi="Times New Roman" w:cs="Times New Roman"/>
          <w:sz w:val="28"/>
          <w:szCs w:val="28"/>
        </w:rPr>
        <w:t>.V-</w:t>
      </w:r>
      <w:proofErr w:type="spellStart"/>
      <w:r w:rsidR="00DA3DEF" w:rsidRPr="00CB4F6C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nr </w:t>
      </w:r>
      <w:r w:rsidR="00DA3DEF" w:rsidRPr="00CB4F6C">
        <w:rPr>
          <w:rFonts w:ascii="Times New Roman" w:hAnsi="Times New Roman" w:cs="Times New Roman"/>
          <w:sz w:val="28"/>
          <w:szCs w:val="28"/>
        </w:rPr>
        <w:t>52/2005; 81/2008, 148/2009, 57/2010, 51/2011, 24/2013, 137/</w:t>
      </w:r>
      <w:r w:rsidR="00F70BDA" w:rsidRPr="00CB4F6C">
        <w:rPr>
          <w:rFonts w:ascii="Times New Roman" w:hAnsi="Times New Roman" w:cs="Times New Roman"/>
          <w:sz w:val="28"/>
          <w:szCs w:val="28"/>
        </w:rPr>
        <w:t xml:space="preserve">2013, 164/2013 </w:t>
      </w:r>
      <w:proofErr w:type="spellStart"/>
      <w:r w:rsidR="00F70BDA" w:rsidRPr="00CB4F6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F70BDA" w:rsidRPr="00CB4F6C">
        <w:rPr>
          <w:rFonts w:ascii="Times New Roman" w:hAnsi="Times New Roman" w:cs="Times New Roman"/>
          <w:sz w:val="28"/>
          <w:szCs w:val="28"/>
        </w:rPr>
        <w:t xml:space="preserve"> 41</w:t>
      </w:r>
      <w:r w:rsidR="00DA3DEF" w:rsidRPr="00CB4F6C">
        <w:rPr>
          <w:rFonts w:ascii="Times New Roman" w:hAnsi="Times New Roman" w:cs="Times New Roman"/>
          <w:sz w:val="28"/>
          <w:szCs w:val="28"/>
        </w:rPr>
        <w:t>/2014</w:t>
      </w:r>
      <w:r w:rsidR="00F70BDA" w:rsidRPr="00CB4F6C">
        <w:rPr>
          <w:rFonts w:ascii="Times New Roman" w:hAnsi="Times New Roman" w:cs="Times New Roman"/>
          <w:sz w:val="28"/>
          <w:szCs w:val="28"/>
        </w:rPr>
        <w:t xml:space="preserve">, 33/2015, 145/2015, 30/2016 64/2018 </w:t>
      </w:r>
      <w:r w:rsidR="00DA3DEF"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DEF" w:rsidRPr="00CB4F6C">
        <w:rPr>
          <w:rFonts w:ascii="Times New Roman" w:hAnsi="Times New Roman" w:cs="Times New Roman"/>
          <w:sz w:val="28"/>
          <w:szCs w:val="28"/>
        </w:rPr>
        <w:t>s</w:t>
      </w:r>
      <w:r w:rsidRPr="00CB4F6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korniz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aktivitetev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q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ashm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dërmerre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dërmerre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qëllim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mir</w:t>
      </w:r>
      <w:r w:rsidR="00216FA1" w:rsidRPr="00CB4F6C">
        <w:rPr>
          <w:rFonts w:ascii="Times New Roman" w:hAnsi="Times New Roman" w:cs="Times New Roman"/>
          <w:sz w:val="28"/>
          <w:szCs w:val="28"/>
        </w:rPr>
        <w:t>ë</w:t>
      </w:r>
      <w:r w:rsidRPr="00CB4F6C">
        <w:rPr>
          <w:rFonts w:ascii="Times New Roman" w:hAnsi="Times New Roman" w:cs="Times New Roman"/>
          <w:sz w:val="28"/>
          <w:szCs w:val="28"/>
        </w:rPr>
        <w:t>simi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unës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shkoll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>.</w:t>
      </w:r>
    </w:p>
    <w:p w14:paraId="261F2A07" w14:textId="77777777" w:rsidR="00682DA3" w:rsidRPr="00CB4F6C" w:rsidRDefault="00682DA3">
      <w:pPr>
        <w:rPr>
          <w:rFonts w:ascii="Times New Roman" w:hAnsi="Times New Roman" w:cs="Times New Roman"/>
          <w:sz w:val="28"/>
          <w:szCs w:val="28"/>
        </w:rPr>
      </w:pPr>
    </w:p>
    <w:p w14:paraId="149C27EF" w14:textId="77777777" w:rsidR="0035145B" w:rsidRPr="00CB4F6C" w:rsidRDefault="0035145B">
      <w:pPr>
        <w:rPr>
          <w:rFonts w:ascii="Times New Roman" w:hAnsi="Times New Roman" w:cs="Times New Roman"/>
          <w:sz w:val="28"/>
          <w:szCs w:val="28"/>
        </w:rPr>
      </w:pPr>
    </w:p>
    <w:p w14:paraId="45B4CA0D" w14:textId="77777777" w:rsidR="00943838" w:rsidRPr="00CB4F6C" w:rsidRDefault="00943838">
      <w:pPr>
        <w:rPr>
          <w:rFonts w:ascii="Times New Roman" w:hAnsi="Times New Roman" w:cs="Times New Roman"/>
          <w:sz w:val="28"/>
          <w:szCs w:val="28"/>
        </w:rPr>
      </w:pPr>
    </w:p>
    <w:p w14:paraId="43B8207A" w14:textId="77777777" w:rsidR="00DA3DEF" w:rsidRPr="00CB4F6C" w:rsidRDefault="00DA3DEF">
      <w:pPr>
        <w:rPr>
          <w:rFonts w:ascii="Times New Roman" w:hAnsi="Times New Roman" w:cs="Times New Roman"/>
          <w:sz w:val="28"/>
          <w:szCs w:val="28"/>
        </w:rPr>
      </w:pPr>
    </w:p>
    <w:p w14:paraId="09C2B44D" w14:textId="77777777" w:rsidR="00DA3DEF" w:rsidRPr="00CB4F6C" w:rsidRDefault="00DA3DEF">
      <w:pPr>
        <w:rPr>
          <w:rFonts w:ascii="Times New Roman" w:hAnsi="Times New Roman" w:cs="Times New Roman"/>
          <w:sz w:val="28"/>
          <w:szCs w:val="28"/>
        </w:rPr>
      </w:pPr>
    </w:p>
    <w:p w14:paraId="0D8BA87F" w14:textId="77777777" w:rsidR="00CB4F6C" w:rsidRDefault="00CB4F6C">
      <w:pPr>
        <w:rPr>
          <w:rFonts w:ascii="Times New Roman" w:hAnsi="Times New Roman" w:cs="Times New Roman"/>
          <w:b/>
          <w:sz w:val="28"/>
          <w:szCs w:val="28"/>
        </w:rPr>
      </w:pPr>
    </w:p>
    <w:p w14:paraId="41CBBE4B" w14:textId="77777777" w:rsidR="00CB4F6C" w:rsidRPr="00CB4F6C" w:rsidRDefault="00CB4F6C">
      <w:pPr>
        <w:rPr>
          <w:rFonts w:ascii="Times New Roman" w:hAnsi="Times New Roman" w:cs="Times New Roman"/>
          <w:b/>
          <w:sz w:val="28"/>
          <w:szCs w:val="28"/>
        </w:rPr>
      </w:pPr>
    </w:p>
    <w:p w14:paraId="405018E4" w14:textId="77777777" w:rsidR="00A13334" w:rsidRPr="005C0575" w:rsidRDefault="00A13334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C05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AN</w:t>
      </w:r>
      <w:r w:rsidR="00BE551E" w:rsidRPr="005C05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ËT E FORTA</w:t>
      </w:r>
    </w:p>
    <w:p w14:paraId="5BD7ADE8" w14:textId="77777777" w:rsidR="00B30C10" w:rsidRPr="00CB4F6C" w:rsidRDefault="00B30C10">
      <w:pPr>
        <w:rPr>
          <w:rFonts w:ascii="Times New Roman" w:hAnsi="Times New Roman" w:cs="Times New Roman"/>
          <w:sz w:val="28"/>
          <w:szCs w:val="28"/>
        </w:rPr>
      </w:pPr>
    </w:p>
    <w:p w14:paraId="7C377744" w14:textId="6C50E202" w:rsidR="006F33A2" w:rsidRPr="00CB4F6C" w:rsidRDefault="006F33A2" w:rsidP="00B3446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romovim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0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multikulturalizmi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forcim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0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bashkëjetesës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dëretnik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integrim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0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xënësv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unë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edukativo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arsimor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>.</w:t>
      </w:r>
    </w:p>
    <w:p w14:paraId="76E771AC" w14:textId="5361EC3D" w:rsidR="006F33A2" w:rsidRPr="00CB4F6C" w:rsidRDefault="006F33A2" w:rsidP="00B3446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F6C">
        <w:rPr>
          <w:rFonts w:ascii="Times New Roman" w:hAnsi="Times New Roman" w:cs="Times New Roman"/>
          <w:sz w:val="28"/>
          <w:szCs w:val="28"/>
        </w:rPr>
        <w:t>Mësuesi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mbaj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evidenc</w:t>
      </w:r>
      <w:proofErr w:type="spellEnd"/>
      <w:r w:rsidR="00B578F6">
        <w:rPr>
          <w:rFonts w:ascii="Times New Roman" w:hAnsi="Times New Roman" w:cs="Times New Roman"/>
          <w:sz w:val="28"/>
          <w:szCs w:val="28"/>
          <w:lang w:val="sq-MK"/>
        </w:rPr>
        <w:t>ë</w:t>
      </w:r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parimi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rregullsin</w:t>
      </w:r>
      <w:r w:rsidR="00B578F6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sjellje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secili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xënës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zhvillimi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yr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siko</w:t>
      </w:r>
      <w:r w:rsidR="00B578F6">
        <w:rPr>
          <w:rFonts w:ascii="Times New Roman" w:hAnsi="Times New Roman" w:cs="Times New Roman"/>
          <w:sz w:val="28"/>
          <w:szCs w:val="28"/>
        </w:rPr>
        <w:t>-</w:t>
      </w:r>
      <w:r w:rsidRPr="00CB4F6C">
        <w:rPr>
          <w:rFonts w:ascii="Times New Roman" w:hAnsi="Times New Roman" w:cs="Times New Roman"/>
          <w:sz w:val="28"/>
          <w:szCs w:val="28"/>
        </w:rPr>
        <w:t>fizik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>.</w:t>
      </w:r>
    </w:p>
    <w:p w14:paraId="2800CAFF" w14:textId="5B672E52" w:rsidR="006F33A2" w:rsidRPr="00CB4F6C" w:rsidRDefault="006F33A2" w:rsidP="00B3446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B4F6C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jepe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mundësia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arsimim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m</w:t>
      </w:r>
      <w:r w:rsidR="00B578F6">
        <w:rPr>
          <w:rFonts w:ascii="Times New Roman" w:hAnsi="Times New Roman" w:cs="Times New Roman"/>
          <w:sz w:val="28"/>
          <w:szCs w:val="28"/>
        </w:rPr>
        <w:t>ë</w:t>
      </w:r>
      <w:r w:rsidRPr="00CB4F6C">
        <w:rPr>
          <w:rFonts w:ascii="Times New Roman" w:hAnsi="Times New Roman" w:cs="Times New Roman"/>
          <w:sz w:val="28"/>
          <w:szCs w:val="28"/>
        </w:rPr>
        <w:t>t</w:t>
      </w:r>
      <w:r w:rsidR="00B578F6">
        <w:rPr>
          <w:rFonts w:ascii="Times New Roman" w:hAnsi="Times New Roman" w:cs="Times New Roman"/>
          <w:sz w:val="28"/>
          <w:szCs w:val="28"/>
        </w:rPr>
        <w:t>e</w:t>
      </w:r>
      <w:r w:rsidRPr="00CB4F6C">
        <w:rPr>
          <w:rFonts w:ascii="Times New Roman" w:hAnsi="Times New Roman" w:cs="Times New Roman"/>
          <w:sz w:val="28"/>
          <w:szCs w:val="28"/>
        </w:rPr>
        <w:t>jshëm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>.</w:t>
      </w:r>
    </w:p>
    <w:p w14:paraId="417867B0" w14:textId="77777777" w:rsidR="006F33A2" w:rsidRPr="00CB4F6C" w:rsidRDefault="006F33A2" w:rsidP="00B3446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F6C">
        <w:rPr>
          <w:rFonts w:ascii="Times New Roman" w:hAnsi="Times New Roman" w:cs="Times New Roman"/>
          <w:sz w:val="28"/>
          <w:szCs w:val="28"/>
        </w:rPr>
        <w:t>Sigurohe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burim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larta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shtatshm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informacioni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>.</w:t>
      </w:r>
    </w:p>
    <w:p w14:paraId="432E969D" w14:textId="77777777" w:rsidR="006F33A2" w:rsidRPr="00CB4F6C" w:rsidRDefault="006F33A2" w:rsidP="00B3446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F6C">
        <w:rPr>
          <w:rFonts w:ascii="Times New Roman" w:hAnsi="Times New Roman" w:cs="Times New Roman"/>
          <w:sz w:val="28"/>
          <w:szCs w:val="28"/>
        </w:rPr>
        <w:t>Zbatohe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masa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edagogjik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shtatshm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sipas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rregullores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>.</w:t>
      </w:r>
    </w:p>
    <w:p w14:paraId="6D54F068" w14:textId="77777777" w:rsidR="006F33A2" w:rsidRPr="00CB4F6C" w:rsidRDefault="006F33A2" w:rsidP="00B3446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shkoll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uk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ka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dhu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rovokim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sharj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grafit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dëmshm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>.</w:t>
      </w:r>
    </w:p>
    <w:p w14:paraId="6E97AAC8" w14:textId="77777777" w:rsidR="006F33A2" w:rsidRPr="00CB4F6C" w:rsidRDefault="006F33A2" w:rsidP="00B3446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mbajtja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mësimor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ësh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fshir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edh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bashkësi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etnik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jera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>.</w:t>
      </w:r>
    </w:p>
    <w:p w14:paraId="4B7FB52A" w14:textId="63CECDE2" w:rsidR="006F33A2" w:rsidRPr="00CB4F6C" w:rsidRDefault="006F33A2" w:rsidP="00B3446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F6C">
        <w:rPr>
          <w:rFonts w:ascii="Times New Roman" w:hAnsi="Times New Roman" w:cs="Times New Roman"/>
          <w:sz w:val="28"/>
          <w:szCs w:val="28"/>
        </w:rPr>
        <w:t>Mësuesi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unoj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ekip</w:t>
      </w:r>
      <w:r w:rsidR="00B578F6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kuadër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aktivitetev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rofesional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kontrib</w:t>
      </w:r>
      <w:r w:rsidR="00B578F6">
        <w:rPr>
          <w:rFonts w:ascii="Times New Roman" w:hAnsi="Times New Roman" w:cs="Times New Roman"/>
          <w:sz w:val="28"/>
          <w:szCs w:val="28"/>
        </w:rPr>
        <w:t>u</w:t>
      </w:r>
      <w:r w:rsidRPr="00CB4F6C">
        <w:rPr>
          <w:rFonts w:ascii="Times New Roman" w:hAnsi="Times New Roman" w:cs="Times New Roman"/>
          <w:sz w:val="28"/>
          <w:szCs w:val="28"/>
        </w:rPr>
        <w:t>oj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misimin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cilësis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s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rocesit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arsimor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>.</w:t>
      </w:r>
    </w:p>
    <w:p w14:paraId="7D55E57E" w14:textId="1E7002ED" w:rsidR="00D179DD" w:rsidRPr="00B3446D" w:rsidRDefault="006F33A2" w:rsidP="00B3446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F6C">
        <w:rPr>
          <w:rFonts w:ascii="Times New Roman" w:hAnsi="Times New Roman" w:cs="Times New Roman"/>
          <w:sz w:val="28"/>
          <w:szCs w:val="28"/>
        </w:rPr>
        <w:t>Kabinet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8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muzikës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4F6C">
        <w:rPr>
          <w:rFonts w:ascii="Times New Roman" w:hAnsi="Times New Roman" w:cs="Times New Roman"/>
          <w:sz w:val="28"/>
          <w:szCs w:val="28"/>
        </w:rPr>
        <w:t>ësh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aisur</w:t>
      </w:r>
      <w:proofErr w:type="spellEnd"/>
      <w:proofErr w:type="gramEnd"/>
      <w:r w:rsidRPr="00CB4F6C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mjet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përshtatshm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insrument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hAnsi="Times New Roman" w:cs="Times New Roman"/>
          <w:sz w:val="28"/>
          <w:szCs w:val="28"/>
        </w:rPr>
        <w:t>muzikore</w:t>
      </w:r>
      <w:proofErr w:type="spellEnd"/>
      <w:r w:rsidRPr="00CB4F6C">
        <w:rPr>
          <w:rFonts w:ascii="Times New Roman" w:hAnsi="Times New Roman" w:cs="Times New Roman"/>
          <w:sz w:val="28"/>
          <w:szCs w:val="28"/>
        </w:rPr>
        <w:t>.</w:t>
      </w:r>
    </w:p>
    <w:p w14:paraId="63521FC9" w14:textId="77777777" w:rsidR="00D179DD" w:rsidRPr="00CB4F6C" w:rsidRDefault="00D179DD" w:rsidP="005626FA">
      <w:pPr>
        <w:tabs>
          <w:tab w:val="left" w:pos="54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9A5C87" w14:textId="77777777" w:rsidR="00CB4F6C" w:rsidRPr="00D179DD" w:rsidRDefault="00CB4F6C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CDC8036" w14:textId="77777777" w:rsidR="00D179DD" w:rsidRPr="00CB4F6C" w:rsidRDefault="00D179DD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Qëllimi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Përmirësimi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cilësisë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së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procesit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mësimor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dhe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kushteve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në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shkollë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në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përputhje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me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gjetjet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nga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inspektimi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2F50F0" w14:textId="77777777" w:rsidR="00D179DD" w:rsidRPr="00D179DD" w:rsidRDefault="00D179DD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4F6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C40DF4D" w14:textId="77777777" w:rsidR="00D179DD" w:rsidRPr="00D179DD" w:rsidRDefault="00D179DD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1. </w:t>
      </w:r>
      <w:proofErr w:type="spellStart"/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Fushat</w:t>
      </w:r>
      <w:proofErr w:type="spellEnd"/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Prioritare</w:t>
      </w:r>
      <w:proofErr w:type="spellEnd"/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dhe</w:t>
      </w:r>
      <w:proofErr w:type="spellEnd"/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Objektivat</w:t>
      </w:r>
      <w:proofErr w:type="spellEnd"/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 </w:t>
      </w:r>
    </w:p>
    <w:p w14:paraId="5FC37E30" w14:textId="77777777" w:rsidR="00BA2190" w:rsidRPr="00CB4F6C" w:rsidRDefault="00BA2190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9CCE2F5" w14:textId="77777777" w:rsidR="00BA2190" w:rsidRPr="00D179DD" w:rsidRDefault="00BA2190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42BC3F1" w14:textId="77777777" w:rsidR="00D179DD" w:rsidRDefault="00D179DD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  <w:r w:rsidRPr="00CB4F6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Pikat</w:t>
      </w:r>
      <w:proofErr w:type="spellEnd"/>
      <w:r w:rsidRPr="00CB4F6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e </w:t>
      </w:r>
      <w:proofErr w:type="spellStart"/>
      <w:r w:rsidRPr="00CB4F6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dobëta</w:t>
      </w:r>
      <w:proofErr w:type="spellEnd"/>
      <w:r w:rsidRPr="00CB4F6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dhe</w:t>
      </w:r>
      <w:proofErr w:type="spellEnd"/>
      <w:r w:rsidRPr="00CB4F6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masat</w:t>
      </w:r>
      <w:proofErr w:type="spellEnd"/>
      <w:r w:rsidRPr="00CB4F6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përmirësuese</w:t>
      </w:r>
      <w:proofErr w:type="spellEnd"/>
      <w:r w:rsidRPr="00CB4F6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t> </w:t>
      </w:r>
    </w:p>
    <w:p w14:paraId="4E08E6D1" w14:textId="77777777" w:rsidR="00B3446D" w:rsidRPr="00D179DD" w:rsidRDefault="00B3446D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</w:p>
    <w:tbl>
      <w:tblPr>
        <w:tblW w:w="13950" w:type="dxa"/>
        <w:tblInd w:w="-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2700"/>
        <w:gridCol w:w="2880"/>
        <w:gridCol w:w="2160"/>
        <w:gridCol w:w="3060"/>
      </w:tblGrid>
      <w:tr w:rsidR="00D179DD" w:rsidRPr="00D179DD" w14:paraId="4F6DCF29" w14:textId="77777777" w:rsidTr="00DA339D">
        <w:trPr>
          <w:trHeight w:val="66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BB9EA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usha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blematik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8259D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sat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lanifikuara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7EF8C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ërgjegjës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D9CE9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fati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96252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urimet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vojshm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D179DD" w:rsidRPr="00D179DD" w14:paraId="31A04405" w14:textId="77777777" w:rsidTr="00DA339D">
        <w:trPr>
          <w:trHeight w:val="151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13CF9" w14:textId="03E9403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isjet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mësimor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mungesë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ërdorimi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dh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amjaftueshmëri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)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CF792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Inventarizim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mjetev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ekzistues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furnizim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mjet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të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reja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trajnim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ër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ërdorimin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raktik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27115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Drejtori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arsimtarët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912B0" w14:textId="768B9C15" w:rsidR="00D179DD" w:rsidRPr="00D179DD" w:rsidRDefault="00B578F6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zhdimisht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EBE87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Buxhet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shkollës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rojekt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komunal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79DD" w:rsidRPr="00D179DD" w14:paraId="1216676A" w14:textId="77777777" w:rsidTr="00DA339D">
        <w:trPr>
          <w:trHeight w:val="196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74FAD" w14:textId="77777777" w:rsidR="00B578F6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Smart-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tab</w:t>
            </w:r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>elat</w:t>
            </w:r>
            <w:proofErr w:type="spellEnd"/>
          </w:p>
          <w:p w14:paraId="6C5E3AC5" w14:textId="40B2C173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nuk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ërdoren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>sa</w:t>
            </w:r>
            <w:proofErr w:type="spellEnd"/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>duhet</w:t>
            </w:r>
            <w:proofErr w:type="spellEnd"/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1984A" w14:textId="2200ABA5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Organizim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trajnimi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raktik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ër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mësimdhënësit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dh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>vëzhgim</w:t>
            </w:r>
            <w:proofErr w:type="spellEnd"/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në</w:t>
            </w:r>
            <w:proofErr w:type="spellEnd"/>
            <w:proofErr w:type="gram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orë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mësimor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C517C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Drejtori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koordinator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K </w:t>
            </w:r>
            <w:proofErr w:type="spellStart"/>
            <w:r w:rsid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dhe</w:t>
            </w:r>
            <w:proofErr w:type="spellEnd"/>
            <w:r w:rsid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edagogu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ECC9A" w14:textId="77777777" w:rsidR="00D179DD" w:rsidRPr="00D179DD" w:rsidRDefault="00B3446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zhdimish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BFF85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ajisj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ekzistues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trajnues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339D">
              <w:rPr>
                <w:rFonts w:ascii="Times New Roman" w:eastAsia="Times New Roman" w:hAnsi="Times New Roman" w:cs="Times New Roman"/>
                <w:sz w:val="28"/>
                <w:szCs w:val="28"/>
              </w:rPr>
              <w:t>për</w:t>
            </w:r>
            <w:proofErr w:type="spellEnd"/>
            <w:r w:rsidR="00DA3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TIK</w:t>
            </w:r>
            <w:r w:rsid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A339D">
              <w:rPr>
                <w:rFonts w:ascii="Times New Roman" w:eastAsia="Times New Roman" w:hAnsi="Times New Roman" w:cs="Times New Roman"/>
                <w:sz w:val="28"/>
                <w:szCs w:val="28"/>
              </w:rPr>
              <w:t>un</w:t>
            </w:r>
          </w:p>
        </w:tc>
      </w:tr>
      <w:tr w:rsidR="00D179DD" w:rsidRPr="00D179DD" w14:paraId="0571BE26" w14:textId="77777777" w:rsidTr="00DA339D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9F5AC" w14:textId="0EC59689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Mungesë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cedure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ër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nxënës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sëmundj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kronike</w:t>
            </w:r>
            <w:proofErr w:type="spellEnd"/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288BF" w14:textId="77777777" w:rsid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Hartim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udhëzuesit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rocedurës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së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shkruar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ër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kujdesin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dh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komunikimin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rindërit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4164E93F" w14:textId="77777777" w:rsid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54DD5E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D43ED" w14:textId="5D9F6BC1" w:rsidR="00D179DD" w:rsidRPr="00D179DD" w:rsidRDefault="00DA339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D179DD"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edagogu</w:t>
            </w:r>
            <w:proofErr w:type="spellEnd"/>
            <w:r w:rsidR="00D179DD"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>psikologu</w:t>
            </w:r>
            <w:proofErr w:type="spellEnd"/>
            <w:r w:rsidR="00D179DD"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3C0B4" w14:textId="1A8B5DC2" w:rsidR="00D179DD" w:rsidRPr="00D179DD" w:rsidRDefault="00B578F6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tator</w:t>
            </w:r>
            <w:proofErr w:type="spellEnd"/>
            <w:r w:rsidR="00D179DD"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4788F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Dokument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udhëzues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79DD" w:rsidRPr="00D179DD" w14:paraId="77C5E73C" w14:textId="77777777" w:rsidTr="00DA339D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8741E" w14:textId="77777777" w:rsid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ungesë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tualeti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për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nxënës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nevoja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të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veçanta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2EABAB92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1BF82" w14:textId="77777777" w:rsid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Adaptim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ndërtim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tualeti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të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ri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sipas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standardev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117C8BF0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12205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Komuna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Drejtoria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2FDA0" w14:textId="015255F7" w:rsidR="00D179DD" w:rsidRPr="00D179DD" w:rsidRDefault="00DA339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ha 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caktuar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89482" w14:textId="6F98A0A2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Financim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komunal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ose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donatorë</w:t>
            </w:r>
            <w:proofErr w:type="spellEnd"/>
            <w:r w:rsidRPr="00B344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D179DD" w:rsidRPr="00D179DD" w14:paraId="63BB635C" w14:textId="77777777" w:rsidTr="00DA339D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4E8D9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Higjiena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pamjaftueshme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5B702" w14:textId="6553EFB8" w:rsidR="00D179DD" w:rsidRDefault="00B578F6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ntro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zhdueshë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f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kni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kollë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46A8A0A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E71F5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Drejtoria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6930D" w14:textId="77777777" w:rsidR="00D179DD" w:rsidRPr="00D179DD" w:rsidRDefault="00DA339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zhdimisht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44BC4" w14:textId="77777777" w:rsidR="00D179DD" w:rsidRPr="00D179DD" w:rsidRDefault="00DA339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="00D179DD"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jete</w:t>
            </w:r>
            <w:proofErr w:type="spellEnd"/>
            <w:r w:rsidR="00D179DD"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9DD"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higjienike</w:t>
            </w:r>
            <w:proofErr w:type="spellEnd"/>
            <w:r w:rsidR="00D179DD"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vojshme</w:t>
            </w:r>
            <w:proofErr w:type="spellEnd"/>
          </w:p>
        </w:tc>
      </w:tr>
      <w:tr w:rsidR="00D179DD" w:rsidRPr="00D179DD" w14:paraId="3DF5FC88" w14:textId="77777777" w:rsidTr="00DA339D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FB35D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lla sportive pa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ngrohje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0C2AF" w14:textId="77777777" w:rsid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Instalimi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sistemit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të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ngrohjes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2569B3DA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58AD5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Komuna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Drejtoria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C0903" w14:textId="13F9F937" w:rsidR="00D179DD" w:rsidRPr="00D179DD" w:rsidRDefault="00DA339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ha 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caktuar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286B1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Financim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komunal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79DD" w:rsidRPr="00D179DD" w14:paraId="576FE888" w14:textId="77777777" w:rsidTr="00DA339D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5CB25" w14:textId="77777777" w:rsid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Trajnime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për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Këshillin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shkollës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2AAF06D6" w14:textId="77777777" w:rsid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A602A8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0A260" w14:textId="77777777" w:rsid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Organizim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punëtorish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për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anëtarët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37221152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F4577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Drejtori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Këshilli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prindërve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8B56E" w14:textId="21580774" w:rsidR="00D179DD" w:rsidRPr="00D179DD" w:rsidRDefault="00DA339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ha 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caktuar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51693" w14:textId="77777777" w:rsidR="00D179DD" w:rsidRPr="00D179DD" w:rsidRDefault="00D179DD" w:rsidP="00DA33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Mbështetje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DA339D">
              <w:rPr>
                <w:rFonts w:ascii="Times New Roman" w:eastAsia="Times New Roman" w:hAnsi="Times New Roman" w:cs="Times New Roman"/>
                <w:sz w:val="28"/>
                <w:szCs w:val="28"/>
              </w:rPr>
              <w:t>ga</w:t>
            </w:r>
            <w:proofErr w:type="spellEnd"/>
            <w:r w:rsidR="00DA3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339D">
              <w:rPr>
                <w:rFonts w:ascii="Times New Roman" w:eastAsia="Times New Roman" w:hAnsi="Times New Roman" w:cs="Times New Roman"/>
                <w:sz w:val="28"/>
                <w:szCs w:val="28"/>
              </w:rPr>
              <w:t>shkolla</w:t>
            </w:r>
            <w:proofErr w:type="spellEnd"/>
          </w:p>
        </w:tc>
      </w:tr>
      <w:tr w:rsidR="00D179DD" w:rsidRPr="00D179DD" w14:paraId="172BFC29" w14:textId="77777777" w:rsidTr="00DA339D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88F3B" w14:textId="702AEE3C" w:rsid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Evidenca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bibliotekës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>në</w:t>
            </w:r>
            <w:proofErr w:type="spellEnd"/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>mënyrë</w:t>
            </w:r>
            <w:proofErr w:type="spellEnd"/>
            <w:r w:rsidR="00B57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elektronike</w:t>
            </w:r>
            <w:proofErr w:type="spellEnd"/>
            <w:proofErr w:type="gram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43DBC4DE" w14:textId="77777777" w:rsid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1C4AFE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5E404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Implementim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softuerit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për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bibliotekë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dhe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trajnim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për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përdorim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93CF3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Bibliotek</w:t>
            </w:r>
            <w:r w:rsidR="00DA339D">
              <w:rPr>
                <w:rFonts w:ascii="Times New Roman" w:eastAsia="Times New Roman" w:hAnsi="Times New Roman" w:cs="Times New Roman"/>
                <w:sz w:val="28"/>
                <w:szCs w:val="28"/>
              </w:rPr>
              <w:t>isti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42BC3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Shtator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FD0D8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Kompjuter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program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për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bibliotekë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79DD" w:rsidRPr="00D179DD" w14:paraId="71A8DFA4" w14:textId="77777777" w:rsidTr="00DA339D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576F5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lubi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sportiv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zgjidhje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ligjore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1421C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Regjistrim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klubit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në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gjencinë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për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ini </w:t>
            </w: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dhe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port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2135A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Drejtoria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D1BD1" w14:textId="4A646EC2" w:rsidR="00D179DD" w:rsidRPr="00D179DD" w:rsidRDefault="00DA339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ha 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caktuar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0FCA3" w14:textId="77777777" w:rsidR="00D179DD" w:rsidRPr="00D179DD" w:rsidRDefault="00D179DD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>Procedurë</w:t>
            </w:r>
            <w:proofErr w:type="spellEnd"/>
            <w:r w:rsidRPr="00CB4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igjore </w:t>
            </w:r>
          </w:p>
        </w:tc>
      </w:tr>
      <w:tr w:rsidR="00BA2190" w:rsidRPr="00CB4F6C" w14:paraId="64A1A7D1" w14:textId="77777777" w:rsidTr="00DA339D">
        <w:trPr>
          <w:trHeight w:val="6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87C07" w14:textId="77777777" w:rsidR="00BA2190" w:rsidRPr="00CB4F6C" w:rsidRDefault="00BA2190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DB16A5" w14:textId="77777777" w:rsidR="00BA2190" w:rsidRPr="00CB4F6C" w:rsidRDefault="00BA2190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0ACC1" w14:textId="77777777" w:rsidR="00BA2190" w:rsidRPr="00CB4F6C" w:rsidRDefault="00BA2190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048C5" w14:textId="77777777" w:rsidR="00BA2190" w:rsidRPr="00CB4F6C" w:rsidRDefault="00BA2190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4938C" w14:textId="77777777" w:rsidR="00BA2190" w:rsidRPr="00CB4F6C" w:rsidRDefault="00BA2190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D1D81" w14:textId="77777777" w:rsidR="00BA2190" w:rsidRPr="00CB4F6C" w:rsidRDefault="00BA2190" w:rsidP="00D179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AFE17B" w14:textId="77777777" w:rsidR="00BA2190" w:rsidRPr="00CB4F6C" w:rsidRDefault="00BA2190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7E69FC61" w14:textId="77777777" w:rsidR="00BA2190" w:rsidRDefault="00BA2190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43040721" w14:textId="77777777" w:rsidR="00DA339D" w:rsidRDefault="00DA339D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0C925A6D" w14:textId="77777777" w:rsidR="00DA339D" w:rsidRDefault="00DA339D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65A3CE7A" w14:textId="77777777" w:rsidR="005C0575" w:rsidRDefault="005C0575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58351814" w14:textId="77777777" w:rsidR="005C0575" w:rsidRDefault="005C0575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72DC5E86" w14:textId="77777777" w:rsidR="00D5340A" w:rsidRDefault="00D5340A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61A52120" w14:textId="77777777" w:rsidR="00D5340A" w:rsidRDefault="00D5340A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44A18307" w14:textId="77777777" w:rsidR="00D5340A" w:rsidRDefault="00D5340A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5DD2BEC3" w14:textId="77777777" w:rsidR="00D5340A" w:rsidRDefault="00D5340A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3D4E3790" w14:textId="77777777" w:rsidR="00D5340A" w:rsidRDefault="00D5340A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7E3A3FD6" w14:textId="77777777" w:rsidR="00D5340A" w:rsidRDefault="00D5340A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07E9977A" w14:textId="77777777" w:rsidR="005C0575" w:rsidRDefault="005C0575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      REKOMANDIMET</w:t>
      </w:r>
    </w:p>
    <w:p w14:paraId="2764DF7D" w14:textId="77777777" w:rsidR="005C0575" w:rsidRDefault="005C0575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63DE92C7" w14:textId="55127093" w:rsidR="005C0575" w:rsidRPr="005C0575" w:rsidRDefault="005C0575" w:rsidP="00A57D81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aise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hkoll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je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ësimor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h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dorim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D42E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yr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ësimdhëni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CB1CA5C" w14:textId="1FFADF0A" w:rsidR="005C0575" w:rsidRPr="005C0575" w:rsidRDefault="005C0575" w:rsidP="00A57D81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dorim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D42E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Smart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abelav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mësimdhëni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14:paraId="7BAD251A" w14:textId="35112A8F" w:rsidR="005C0575" w:rsidRPr="00A57D81" w:rsidRDefault="005C0575" w:rsidP="00A57D81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realizohe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ajni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301EA7">
        <w:rPr>
          <w:rFonts w:ascii="Times New Roman" w:eastAsia="Times New Roman" w:hAnsi="Times New Roman" w:cs="Times New Roman"/>
          <w:bCs/>
          <w:sz w:val="28"/>
          <w:szCs w:val="28"/>
        </w:rPr>
        <w:t>për</w:t>
      </w:r>
      <w:proofErr w:type="spellEnd"/>
      <w:r w:rsidR="00301E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persona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ofrua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dih</w:t>
      </w:r>
      <w:r w:rsidR="00301EA7">
        <w:rPr>
          <w:rFonts w:ascii="Times New Roman" w:eastAsia="Times New Roman" w:hAnsi="Times New Roman" w:cs="Times New Roman"/>
          <w:bCs/>
          <w:sz w:val="28"/>
          <w:szCs w:val="28"/>
        </w:rPr>
        <w:t>më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ar</w:t>
      </w:r>
      <w:r w:rsidR="00A57D81">
        <w:rPr>
          <w:rFonts w:ascii="Times New Roman" w:eastAsia="Times New Roman" w:hAnsi="Times New Roman" w:cs="Times New Roman"/>
          <w:bCs/>
          <w:sz w:val="28"/>
          <w:szCs w:val="28"/>
        </w:rPr>
        <w:t>ë</w:t>
      </w:r>
      <w:proofErr w:type="spellEnd"/>
      <w:r w:rsidR="00A57D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75560C" w14:textId="008EDC23" w:rsidR="00A57D81" w:rsidRPr="00A57D81" w:rsidRDefault="00A57D81" w:rsidP="00A57D81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Zhvillim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1EA7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j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procedure m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hkri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ungesë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xënësv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ësimi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rregullt</w:t>
      </w:r>
      <w:proofErr w:type="spellEnd"/>
      <w:r w:rsidR="00301E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j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eriudh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ja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ohor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hkak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ëmundjev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ronik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os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ëndimev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erioz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C72F115" w14:textId="77777777" w:rsidR="00A57D81" w:rsidRPr="00A57D81" w:rsidRDefault="00A57D81" w:rsidP="00A57D81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shtate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j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uale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xënësi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evoj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eçant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97B3F4" w14:textId="289FDE04" w:rsidR="00A57D81" w:rsidRPr="00A57D81" w:rsidRDefault="00A57D81" w:rsidP="00A57D81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arlament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1EA7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xënësv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uhe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er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jes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hqyrtimi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endimev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çështje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jan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interest ë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yr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6DF8543" w14:textId="7B3D3412" w:rsidR="00A57D81" w:rsidRPr="00A57D81" w:rsidRDefault="00A57D81" w:rsidP="00A57D81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dorim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1EA7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aisjev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IK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u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ësimdhëni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8082B37" w14:textId="3D155D70" w:rsidR="00A57D81" w:rsidRPr="00A57D81" w:rsidRDefault="00A57D81" w:rsidP="00A57D81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mi</w:t>
      </w:r>
      <w:r w:rsidR="00301EA7">
        <w:rPr>
          <w:rFonts w:ascii="Times New Roman" w:eastAsia="Times New Roman" w:hAnsi="Times New Roman" w:cs="Times New Roman"/>
          <w:bCs/>
          <w:sz w:val="28"/>
          <w:szCs w:val="28"/>
        </w:rPr>
        <w:t>r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im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1EA7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igjienë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objekti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hkollë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C6EA896" w14:textId="022BC75D" w:rsidR="00A57D81" w:rsidRPr="00A57D81" w:rsidRDefault="00A57D81" w:rsidP="00A57D81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igurim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301EA7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="00301E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rohje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allë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porti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ja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tinë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imri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C464089" w14:textId="1C2D165A" w:rsidR="00A57D81" w:rsidRPr="00A57D81" w:rsidRDefault="00A57D81" w:rsidP="00A57D81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Realizim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5340A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ajnimev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antarë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 w:rsidR="00301EA7">
        <w:rPr>
          <w:rFonts w:ascii="Times New Roman" w:eastAsia="Times New Roman" w:hAnsi="Times New Roman" w:cs="Times New Roman"/>
          <w:bCs/>
          <w:sz w:val="28"/>
          <w:szCs w:val="28"/>
        </w:rPr>
        <w:t>Këshill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1EA7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hkollës.</w:t>
      </w:r>
    </w:p>
    <w:p w14:paraId="1E268A88" w14:textId="6EFEA55F" w:rsidR="00A57D81" w:rsidRPr="00A57D81" w:rsidRDefault="00A57D81" w:rsidP="00A57D81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rogramë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jetor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hkollë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fshihe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edh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>Këshillit</w:t>
      </w:r>
      <w:proofErr w:type="spellEnd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>Shkollë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14:paraId="479D572D" w14:textId="36987102" w:rsidR="00A57D81" w:rsidRPr="00A57D81" w:rsidRDefault="00A57D81" w:rsidP="00A57D81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igurohe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j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zgjidhj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ana e </w:t>
      </w:r>
      <w:proofErr w:type="spellStart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>Ministrisë</w:t>
      </w:r>
      <w:proofErr w:type="spellEnd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>së</w:t>
      </w:r>
      <w:proofErr w:type="spellEnd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>Sportit</w:t>
      </w:r>
      <w:proofErr w:type="spellEnd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>regjistrimin</w:t>
      </w:r>
      <w:proofErr w:type="spellEnd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lubi</w:t>
      </w:r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proofErr w:type="spellEnd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38FC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ortiv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A263608" w14:textId="77777777" w:rsidR="00A57D81" w:rsidRPr="00C73FA0" w:rsidRDefault="00A57D81" w:rsidP="00A57D81">
      <w:pPr>
        <w:pStyle w:val="ListParagraph"/>
        <w:numPr>
          <w:ilvl w:val="0"/>
          <w:numId w:val="10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fute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h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irbahe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hëna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ibliotekë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form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elektronik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6F3C532" w14:textId="77777777" w:rsidR="00C73FA0" w:rsidRDefault="00C73FA0" w:rsidP="00C73FA0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lastRenderedPageBreak/>
        <w:t xml:space="preserve">     </w:t>
      </w:r>
    </w:p>
    <w:p w14:paraId="70E0E567" w14:textId="77777777" w:rsidR="00C73FA0" w:rsidRDefault="00C73FA0" w:rsidP="00C73FA0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TË ARRITURAT</w:t>
      </w:r>
    </w:p>
    <w:p w14:paraId="7ECDA33D" w14:textId="2BF601A7" w:rsidR="00C73FA0" w:rsidRPr="00C73FA0" w:rsidRDefault="00C73FA0" w:rsidP="00C73FA0">
      <w:pPr>
        <w:pStyle w:val="ListParagraph"/>
        <w:numPr>
          <w:ilvl w:val="0"/>
          <w:numId w:val="12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</w:pPr>
      <w:proofErr w:type="spellStart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urnizimi</w:t>
      </w:r>
      <w:proofErr w:type="spellEnd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he</w:t>
      </w:r>
      <w:proofErr w:type="spellEnd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ërdorimi</w:t>
      </w:r>
      <w:proofErr w:type="spellEnd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53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</w:t>
      </w:r>
      <w:proofErr w:type="spellEnd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jeteve</w:t>
      </w:r>
      <w:proofErr w:type="spellEnd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ësimore</w:t>
      </w:r>
      <w:proofErr w:type="spellEnd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1FC610F" w14:textId="2759AB11" w:rsidR="00C73FA0" w:rsidRPr="00C73FA0" w:rsidRDefault="00C73FA0" w:rsidP="00C73FA0">
      <w:pPr>
        <w:pStyle w:val="ListParagraph"/>
        <w:numPr>
          <w:ilvl w:val="0"/>
          <w:numId w:val="12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</w:pPr>
      <w:proofErr w:type="spellStart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alizimi</w:t>
      </w:r>
      <w:proofErr w:type="spellEnd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53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</w:t>
      </w:r>
      <w:proofErr w:type="spellEnd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ajnimit</w:t>
      </w:r>
      <w:proofErr w:type="spellEnd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ër</w:t>
      </w:r>
      <w:proofErr w:type="spellEnd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hën</w:t>
      </w:r>
      <w:r w:rsidR="00D53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</w:t>
      </w:r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n</w:t>
      </w:r>
      <w:proofErr w:type="spellEnd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e </w:t>
      </w:r>
      <w:proofErr w:type="spellStart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dihmës</w:t>
      </w:r>
      <w:proofErr w:type="spellEnd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ë</w:t>
      </w:r>
      <w:proofErr w:type="spellEnd"/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par</w:t>
      </w:r>
      <w:r w:rsidR="00D534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sq-MK"/>
        </w:rPr>
        <w:t>ë</w:t>
      </w:r>
      <w:r w:rsidRPr="00C73F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A2446B4" w14:textId="77777777" w:rsidR="00C73FA0" w:rsidRPr="00C73FA0" w:rsidRDefault="00C73FA0" w:rsidP="00C73FA0">
      <w:pPr>
        <w:pStyle w:val="ListParagraph"/>
        <w:numPr>
          <w:ilvl w:val="0"/>
          <w:numId w:val="12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ërkes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nga</w:t>
      </w:r>
      <w:proofErr w:type="spellEnd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drejtoria</w:t>
      </w:r>
      <w:proofErr w:type="spellEnd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shkollës</w:t>
      </w:r>
      <w:proofErr w:type="spellEnd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deri</w:t>
      </w:r>
      <w:proofErr w:type="spellEnd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te</w:t>
      </w:r>
      <w:proofErr w:type="spellEnd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Këshilli</w:t>
      </w:r>
      <w:proofErr w:type="spellEnd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omuna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realizimi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ualeti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fëmijë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evoj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eçant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CB94175" w14:textId="77777777" w:rsidR="00C73FA0" w:rsidRPr="00C73FA0" w:rsidRDefault="00C73FA0" w:rsidP="00C73FA0">
      <w:pPr>
        <w:pStyle w:val="ListParagraph"/>
        <w:numPr>
          <w:ilvl w:val="0"/>
          <w:numId w:val="12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ërkes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</w:t>
      </w:r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spellEnd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drejtoria</w:t>
      </w:r>
      <w:proofErr w:type="spellEnd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shkollës</w:t>
      </w:r>
      <w:proofErr w:type="spellEnd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deri</w:t>
      </w:r>
      <w:proofErr w:type="spellEnd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te</w:t>
      </w:r>
      <w:proofErr w:type="spellEnd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Këshilli</w:t>
      </w:r>
      <w:proofErr w:type="spellEnd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1EED">
        <w:rPr>
          <w:rFonts w:ascii="Times New Roman" w:eastAsia="Times New Roman" w:hAnsi="Times New Roman" w:cs="Times New Roman"/>
          <w:b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omuna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nstalimi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istemi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orhj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allë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sportive.</w:t>
      </w:r>
    </w:p>
    <w:p w14:paraId="0A10E5B9" w14:textId="77777777" w:rsidR="00C73FA0" w:rsidRPr="00FA1EED" w:rsidRDefault="00FA1EED" w:rsidP="00C73FA0">
      <w:pPr>
        <w:pStyle w:val="ListParagraph"/>
        <w:numPr>
          <w:ilvl w:val="0"/>
          <w:numId w:val="12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ërkes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rejtori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hkollë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er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inistri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e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portit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regjistrimi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lubi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portiv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hkollë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4990DF" w14:textId="77777777" w:rsidR="00FA1EED" w:rsidRPr="00C73FA0" w:rsidRDefault="00FA1EED" w:rsidP="00C73FA0">
      <w:pPr>
        <w:pStyle w:val="ListParagraph"/>
        <w:numPr>
          <w:ilvl w:val="0"/>
          <w:numId w:val="12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Futj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rogramë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ëshilli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hkollë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rograme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jetor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hkollë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2478A5D" w14:textId="77777777" w:rsidR="00C73FA0" w:rsidRDefault="00C73FA0" w:rsidP="00C73FA0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7D93D2F8" w14:textId="77777777" w:rsidR="00C73FA0" w:rsidRDefault="00C73FA0" w:rsidP="00C73FA0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2B117559" w14:textId="77777777" w:rsidR="00C73FA0" w:rsidRDefault="00C73FA0" w:rsidP="00C73FA0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57CF978B" w14:textId="77777777" w:rsidR="00C73FA0" w:rsidRDefault="00C73FA0" w:rsidP="00C73FA0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51F5A2E3" w14:textId="77777777" w:rsidR="00C73FA0" w:rsidRPr="00C73FA0" w:rsidRDefault="00C73FA0" w:rsidP="00C73FA0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5776ADD0" w14:textId="77777777" w:rsidR="00D179DD" w:rsidRDefault="00D179DD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lastRenderedPageBreak/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Monitorim</w:t>
      </w:r>
      <w:proofErr w:type="spellEnd"/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dhe</w:t>
      </w:r>
      <w:proofErr w:type="spellEnd"/>
      <w:r w:rsidRPr="00CB4F6C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 xml:space="preserve"> Vlerësim </w:t>
      </w:r>
    </w:p>
    <w:p w14:paraId="7EF6EC1C" w14:textId="77777777" w:rsidR="00C73FA0" w:rsidRPr="00D179DD" w:rsidRDefault="00C73FA0" w:rsidP="00D179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61CCEF6C" w14:textId="77777777" w:rsidR="00D179DD" w:rsidRPr="00D179DD" w:rsidRDefault="00D179DD" w:rsidP="00C73FA0">
      <w:pPr>
        <w:numPr>
          <w:ilvl w:val="0"/>
          <w:numId w:val="11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Raportim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tremujor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nga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drejtoria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mbi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realizimin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masave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0E09E8D1" w14:textId="4A6BC5AC" w:rsidR="00D179DD" w:rsidRPr="00D179DD" w:rsidRDefault="00D179DD" w:rsidP="00C73FA0">
      <w:pPr>
        <w:numPr>
          <w:ilvl w:val="0"/>
          <w:numId w:val="11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Takime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periodike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me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arsimtarët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dhe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340A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CB4F6C">
        <w:rPr>
          <w:rFonts w:ascii="Times New Roman" w:eastAsia="Times New Roman" w:hAnsi="Times New Roman" w:cs="Times New Roman"/>
          <w:sz w:val="28"/>
          <w:szCs w:val="28"/>
        </w:rPr>
        <w:t>ëshillin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proofErr w:type="spellStart"/>
      <w:r w:rsidR="00D5340A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B4F6C">
        <w:rPr>
          <w:rFonts w:ascii="Times New Roman" w:eastAsia="Times New Roman" w:hAnsi="Times New Roman" w:cs="Times New Roman"/>
          <w:sz w:val="28"/>
          <w:szCs w:val="28"/>
        </w:rPr>
        <w:t>hkollës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për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shqyrtuar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progresin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2D354097" w14:textId="77777777" w:rsidR="00D179DD" w:rsidRDefault="00D179DD" w:rsidP="00C73FA0">
      <w:pPr>
        <w:numPr>
          <w:ilvl w:val="0"/>
          <w:numId w:val="11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Vlerësim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përfundimtar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në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fund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të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vitit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4F6C">
        <w:rPr>
          <w:rFonts w:ascii="Times New Roman" w:eastAsia="Times New Roman" w:hAnsi="Times New Roman" w:cs="Times New Roman"/>
          <w:sz w:val="28"/>
          <w:szCs w:val="28"/>
        </w:rPr>
        <w:t>shkollor</w:t>
      </w:r>
      <w:proofErr w:type="spellEnd"/>
      <w:r w:rsidRPr="00CB4F6C">
        <w:rPr>
          <w:rFonts w:ascii="Times New Roman" w:eastAsia="Times New Roman" w:hAnsi="Times New Roman" w:cs="Times New Roman"/>
          <w:sz w:val="28"/>
          <w:szCs w:val="28"/>
        </w:rPr>
        <w:t xml:space="preserve"> 2025. </w:t>
      </w:r>
    </w:p>
    <w:p w14:paraId="6EFBB034" w14:textId="77777777" w:rsidR="00FA1EED" w:rsidRDefault="00FA1EED" w:rsidP="00FA1EED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A3A271" w14:textId="77777777" w:rsidR="00FA1EED" w:rsidRDefault="00FA1EED" w:rsidP="00FA1EED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9BA417" w14:textId="77777777" w:rsidR="00FA1EED" w:rsidRDefault="00FA1EED" w:rsidP="00FA1EED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5F2D46F" w14:textId="77777777" w:rsidR="00FA1EED" w:rsidRDefault="00FA1EED" w:rsidP="00FA1EED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FCC6424" w14:textId="77777777" w:rsidR="00FA1EED" w:rsidRDefault="00FA1EED" w:rsidP="00FA1EED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F2A8D4B" w14:textId="77777777" w:rsidR="00FA1EED" w:rsidRDefault="00FA1EED" w:rsidP="00FA1EED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E7B7CBF" w14:textId="77777777" w:rsidR="00FA1EED" w:rsidRDefault="00FA1EED" w:rsidP="00FA1EED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6D60AA" w14:textId="36A7EE3F" w:rsidR="00FA1EED" w:rsidRPr="00D179DD" w:rsidRDefault="00FA1EED" w:rsidP="00FA1EED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ryet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1EBD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ëshill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kollë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                                                    U.D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ej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1EBD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kollë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5340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ai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ri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t</w:t>
      </w:r>
      <w:proofErr w:type="spellEnd"/>
      <w:r w:rsidR="00AF1EBD">
        <w:rPr>
          <w:rFonts w:ascii="Times New Roman" w:eastAsia="Times New Roman" w:hAnsi="Times New Roman" w:cs="Times New Roman"/>
          <w:sz w:val="28"/>
          <w:szCs w:val="28"/>
          <w:lang w:val="sq-MK"/>
        </w:rPr>
        <w:t>v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rifi</w:t>
      </w:r>
      <w:proofErr w:type="spellEnd"/>
    </w:p>
    <w:p w14:paraId="392212DB" w14:textId="0E5B1616" w:rsidR="00D179DD" w:rsidRPr="00CB4F6C" w:rsidRDefault="00D5340A" w:rsidP="00D5340A">
      <w:pPr>
        <w:tabs>
          <w:tab w:val="left" w:pos="195"/>
          <w:tab w:val="left" w:pos="5407"/>
          <w:tab w:val="left" w:pos="10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14:paraId="6B3A1EC5" w14:textId="77777777" w:rsidR="00D179DD" w:rsidRPr="00CB4F6C" w:rsidRDefault="00D179DD" w:rsidP="00A57D81">
      <w:pPr>
        <w:tabs>
          <w:tab w:val="left" w:pos="5407"/>
        </w:tabs>
        <w:rPr>
          <w:rFonts w:ascii="Times New Roman" w:hAnsi="Times New Roman" w:cs="Times New Roman"/>
          <w:sz w:val="28"/>
          <w:szCs w:val="28"/>
        </w:rPr>
      </w:pPr>
    </w:p>
    <w:sectPr w:rsidR="00D179DD" w:rsidRPr="00CB4F6C" w:rsidSect="003D7960">
      <w:headerReference w:type="default" r:id="rId9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2F0A" w14:textId="77777777" w:rsidR="00096E45" w:rsidRDefault="00096E45" w:rsidP="005E656D">
      <w:pPr>
        <w:spacing w:after="0" w:line="240" w:lineRule="auto"/>
      </w:pPr>
      <w:r>
        <w:separator/>
      </w:r>
    </w:p>
  </w:endnote>
  <w:endnote w:type="continuationSeparator" w:id="0">
    <w:p w14:paraId="447770EC" w14:textId="77777777" w:rsidR="00096E45" w:rsidRDefault="00096E45" w:rsidP="005E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819E7" w14:textId="77777777" w:rsidR="00096E45" w:rsidRDefault="00096E45" w:rsidP="005E656D">
      <w:pPr>
        <w:spacing w:after="0" w:line="240" w:lineRule="auto"/>
      </w:pPr>
      <w:r>
        <w:separator/>
      </w:r>
    </w:p>
  </w:footnote>
  <w:footnote w:type="continuationSeparator" w:id="0">
    <w:p w14:paraId="21267DD3" w14:textId="77777777" w:rsidR="00096E45" w:rsidRDefault="00096E45" w:rsidP="005E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22E4" w14:textId="77777777" w:rsidR="00A13334" w:rsidRPr="00BE551E" w:rsidRDefault="00A13334" w:rsidP="00BE551E">
    <w:pPr>
      <w:pStyle w:val="Header"/>
      <w:jc w:val="center"/>
      <w:rPr>
        <w:rFonts w:ascii="Times New Roman" w:hAnsi="Times New Roman" w:cs="Times New Roman"/>
        <w:sz w:val="28"/>
        <w:szCs w:val="28"/>
        <w:lang w:val="sq-AL"/>
      </w:rPr>
    </w:pPr>
    <w:r w:rsidRPr="00BE551E">
      <w:rPr>
        <w:rFonts w:ascii="Times New Roman" w:hAnsi="Times New Roman" w:cs="Times New Roman"/>
        <w:sz w:val="28"/>
        <w:szCs w:val="28"/>
        <w:lang w:val="mk-MK"/>
      </w:rPr>
      <w:t>P</w:t>
    </w:r>
    <w:r w:rsidRPr="00BE551E">
      <w:rPr>
        <w:rFonts w:ascii="Times New Roman" w:hAnsi="Times New Roman" w:cs="Times New Roman"/>
        <w:sz w:val="28"/>
        <w:szCs w:val="28"/>
        <w:lang w:val="sq-AL"/>
      </w:rPr>
      <w:t>LANI AKSIO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FBC"/>
    <w:multiLevelType w:val="multilevel"/>
    <w:tmpl w:val="8D9E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EF6AF3"/>
    <w:multiLevelType w:val="multilevel"/>
    <w:tmpl w:val="935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C54C0"/>
    <w:multiLevelType w:val="multilevel"/>
    <w:tmpl w:val="303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5A6383"/>
    <w:multiLevelType w:val="multilevel"/>
    <w:tmpl w:val="B770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3B017B"/>
    <w:multiLevelType w:val="hybridMultilevel"/>
    <w:tmpl w:val="F4EA4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52BF"/>
    <w:multiLevelType w:val="hybridMultilevel"/>
    <w:tmpl w:val="688E8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D4DAB"/>
    <w:multiLevelType w:val="multilevel"/>
    <w:tmpl w:val="9D88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392C50"/>
    <w:multiLevelType w:val="hybridMultilevel"/>
    <w:tmpl w:val="89EA5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C566C"/>
    <w:multiLevelType w:val="hybridMultilevel"/>
    <w:tmpl w:val="7FAA1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D216E"/>
    <w:multiLevelType w:val="multilevel"/>
    <w:tmpl w:val="6C10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9E59ED"/>
    <w:multiLevelType w:val="hybridMultilevel"/>
    <w:tmpl w:val="62360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7825"/>
    <w:multiLevelType w:val="hybridMultilevel"/>
    <w:tmpl w:val="E6F61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757867">
    <w:abstractNumId w:val="11"/>
  </w:num>
  <w:num w:numId="2" w16cid:durableId="1421104266">
    <w:abstractNumId w:val="5"/>
  </w:num>
  <w:num w:numId="3" w16cid:durableId="2095665286">
    <w:abstractNumId w:val="7"/>
  </w:num>
  <w:num w:numId="4" w16cid:durableId="387191448">
    <w:abstractNumId w:val="0"/>
  </w:num>
  <w:num w:numId="5" w16cid:durableId="552889999">
    <w:abstractNumId w:val="9"/>
  </w:num>
  <w:num w:numId="6" w16cid:durableId="1382051544">
    <w:abstractNumId w:val="1"/>
  </w:num>
  <w:num w:numId="7" w16cid:durableId="559830264">
    <w:abstractNumId w:val="3"/>
  </w:num>
  <w:num w:numId="8" w16cid:durableId="31813046">
    <w:abstractNumId w:val="2"/>
  </w:num>
  <w:num w:numId="9" w16cid:durableId="1401978821">
    <w:abstractNumId w:val="6"/>
  </w:num>
  <w:num w:numId="10" w16cid:durableId="789906806">
    <w:abstractNumId w:val="8"/>
  </w:num>
  <w:num w:numId="11" w16cid:durableId="287518648">
    <w:abstractNumId w:val="10"/>
  </w:num>
  <w:num w:numId="12" w16cid:durableId="652105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3B"/>
    <w:rsid w:val="00011BC8"/>
    <w:rsid w:val="000260E3"/>
    <w:rsid w:val="00027F9F"/>
    <w:rsid w:val="00056F82"/>
    <w:rsid w:val="00093FA6"/>
    <w:rsid w:val="00095BD6"/>
    <w:rsid w:val="00096E45"/>
    <w:rsid w:val="000B0FDB"/>
    <w:rsid w:val="001252F5"/>
    <w:rsid w:val="001D3806"/>
    <w:rsid w:val="00201CE0"/>
    <w:rsid w:val="00207FAF"/>
    <w:rsid w:val="00216FA1"/>
    <w:rsid w:val="0022273D"/>
    <w:rsid w:val="002260AF"/>
    <w:rsid w:val="002518A3"/>
    <w:rsid w:val="00257BE9"/>
    <w:rsid w:val="002825B0"/>
    <w:rsid w:val="00294FC0"/>
    <w:rsid w:val="002A1D64"/>
    <w:rsid w:val="002B4478"/>
    <w:rsid w:val="00301EA7"/>
    <w:rsid w:val="0035145B"/>
    <w:rsid w:val="003619FF"/>
    <w:rsid w:val="0038508F"/>
    <w:rsid w:val="00395B38"/>
    <w:rsid w:val="003D7960"/>
    <w:rsid w:val="004238FC"/>
    <w:rsid w:val="00464BED"/>
    <w:rsid w:val="004C1BC4"/>
    <w:rsid w:val="005063E5"/>
    <w:rsid w:val="00533DD2"/>
    <w:rsid w:val="0053431F"/>
    <w:rsid w:val="005626FA"/>
    <w:rsid w:val="005C0575"/>
    <w:rsid w:val="005D1740"/>
    <w:rsid w:val="005E656D"/>
    <w:rsid w:val="005F3247"/>
    <w:rsid w:val="00610F3F"/>
    <w:rsid w:val="006308E4"/>
    <w:rsid w:val="00645F46"/>
    <w:rsid w:val="00664F84"/>
    <w:rsid w:val="00682DA3"/>
    <w:rsid w:val="006A21D5"/>
    <w:rsid w:val="006C3C70"/>
    <w:rsid w:val="006D437B"/>
    <w:rsid w:val="006E06E8"/>
    <w:rsid w:val="006F33A2"/>
    <w:rsid w:val="00727AF9"/>
    <w:rsid w:val="0074698C"/>
    <w:rsid w:val="00781850"/>
    <w:rsid w:val="00786D1E"/>
    <w:rsid w:val="008201AE"/>
    <w:rsid w:val="00846994"/>
    <w:rsid w:val="00847090"/>
    <w:rsid w:val="00851BC1"/>
    <w:rsid w:val="00874EF8"/>
    <w:rsid w:val="008D5B34"/>
    <w:rsid w:val="00943838"/>
    <w:rsid w:val="0098543A"/>
    <w:rsid w:val="009918AD"/>
    <w:rsid w:val="00997D03"/>
    <w:rsid w:val="009A70FB"/>
    <w:rsid w:val="009B48D9"/>
    <w:rsid w:val="009D0808"/>
    <w:rsid w:val="009D5282"/>
    <w:rsid w:val="009E206A"/>
    <w:rsid w:val="00A001BB"/>
    <w:rsid w:val="00A13334"/>
    <w:rsid w:val="00A4385E"/>
    <w:rsid w:val="00A51940"/>
    <w:rsid w:val="00A57D81"/>
    <w:rsid w:val="00A7361E"/>
    <w:rsid w:val="00AA5B85"/>
    <w:rsid w:val="00AD6CBE"/>
    <w:rsid w:val="00AF1EBD"/>
    <w:rsid w:val="00B30C10"/>
    <w:rsid w:val="00B3446D"/>
    <w:rsid w:val="00B578F6"/>
    <w:rsid w:val="00B83E0C"/>
    <w:rsid w:val="00B96C3B"/>
    <w:rsid w:val="00BA2190"/>
    <w:rsid w:val="00BD0D26"/>
    <w:rsid w:val="00BD42EC"/>
    <w:rsid w:val="00BE52E3"/>
    <w:rsid w:val="00BE551E"/>
    <w:rsid w:val="00C355B6"/>
    <w:rsid w:val="00C73FA0"/>
    <w:rsid w:val="00C82AAF"/>
    <w:rsid w:val="00CB4F6C"/>
    <w:rsid w:val="00CD044D"/>
    <w:rsid w:val="00D04F25"/>
    <w:rsid w:val="00D1402A"/>
    <w:rsid w:val="00D155AF"/>
    <w:rsid w:val="00D179DD"/>
    <w:rsid w:val="00D20B95"/>
    <w:rsid w:val="00D5340A"/>
    <w:rsid w:val="00D6223A"/>
    <w:rsid w:val="00D73FCC"/>
    <w:rsid w:val="00DA339D"/>
    <w:rsid w:val="00DA3DEF"/>
    <w:rsid w:val="00E06121"/>
    <w:rsid w:val="00E566DD"/>
    <w:rsid w:val="00E96DED"/>
    <w:rsid w:val="00ED6873"/>
    <w:rsid w:val="00F55584"/>
    <w:rsid w:val="00F70BDA"/>
    <w:rsid w:val="00F73791"/>
    <w:rsid w:val="00FA1EED"/>
    <w:rsid w:val="00FA58D1"/>
    <w:rsid w:val="00FD7BF7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CA335"/>
  <w15:docId w15:val="{8448E931-B8A6-4269-A62A-496FF75C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94"/>
  </w:style>
  <w:style w:type="paragraph" w:styleId="Heading1">
    <w:name w:val="heading 1"/>
    <w:basedOn w:val="Normal"/>
    <w:next w:val="Normal"/>
    <w:link w:val="Heading1Char"/>
    <w:uiPriority w:val="9"/>
    <w:qFormat/>
    <w:rsid w:val="00A13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56D"/>
  </w:style>
  <w:style w:type="paragraph" w:styleId="Footer">
    <w:name w:val="footer"/>
    <w:basedOn w:val="Normal"/>
    <w:link w:val="FooterChar"/>
    <w:uiPriority w:val="99"/>
    <w:semiHidden/>
    <w:unhideWhenUsed/>
    <w:rsid w:val="005E6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56D"/>
  </w:style>
  <w:style w:type="character" w:customStyle="1" w:styleId="Heading2Char">
    <w:name w:val="Heading 2 Char"/>
    <w:basedOn w:val="DefaultParagraphFont"/>
    <w:link w:val="Heading2"/>
    <w:uiPriority w:val="9"/>
    <w:rsid w:val="00A13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3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3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E551E"/>
    <w:pPr>
      <w:ind w:left="720"/>
      <w:contextualSpacing/>
    </w:pPr>
  </w:style>
  <w:style w:type="paragraph" w:customStyle="1" w:styleId="paragraph">
    <w:name w:val="paragraph"/>
    <w:basedOn w:val="Normal"/>
    <w:rsid w:val="00D1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79DD"/>
  </w:style>
  <w:style w:type="character" w:customStyle="1" w:styleId="eop">
    <w:name w:val="eop"/>
    <w:basedOn w:val="DefaultParagraphFont"/>
    <w:rsid w:val="00D179DD"/>
  </w:style>
  <w:style w:type="paragraph" w:styleId="BalloonText">
    <w:name w:val="Balloon Text"/>
    <w:basedOn w:val="Normal"/>
    <w:link w:val="BalloonTextChar"/>
    <w:uiPriority w:val="99"/>
    <w:semiHidden/>
    <w:unhideWhenUsed/>
    <w:rsid w:val="00D1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8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6B7B-A183-40E0-89A4-77014FF1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hmesi</dc:creator>
  <cp:lastModifiedBy>lorina ajdini</cp:lastModifiedBy>
  <cp:revision>8</cp:revision>
  <cp:lastPrinted>2025-09-03T08:48:00Z</cp:lastPrinted>
  <dcterms:created xsi:type="dcterms:W3CDTF">2025-09-04T06:57:00Z</dcterms:created>
  <dcterms:modified xsi:type="dcterms:W3CDTF">2025-09-17T11:22:00Z</dcterms:modified>
</cp:coreProperties>
</file>